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1 i Krokoms kommun</w:t>
      </w:r>
    </w:p>
    <w:p>
      <w:r>
        <w:t>Detta dokument behandlar höga naturvärden i avverkningsamälan A 22204-2021 i Krokoms kommun. Denna avverkningsanmälan inkom 2021-05-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frösöstarr (VU), knärot (VU, §8), garnlav (NT), granticka (NT), liten svartspik (NT), lunglav (NT), skogsfru (NT, §8), stiftgelélav (NT), tretåig hackspett (NT, §4), ullticka (NT) och finbräken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540, E 4783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